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31" w:rsidRPr="00B646CC" w:rsidRDefault="00FC5031" w:rsidP="00533230">
      <w:pPr>
        <w:jc w:val="both"/>
      </w:pPr>
      <w:bookmarkStart w:id="0" w:name="_GoBack"/>
      <w:bookmarkEnd w:id="0"/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A2DC0" w:rsidRPr="00B646CC" w:rsidTr="000229BE">
        <w:trPr>
          <w:trHeight w:val="671"/>
        </w:trPr>
        <w:tc>
          <w:tcPr>
            <w:tcW w:w="8926" w:type="dxa"/>
            <w:shd w:val="clear" w:color="auto" w:fill="92D050"/>
          </w:tcPr>
          <w:p w:rsidR="00BA2DC0" w:rsidRPr="00B646CC" w:rsidRDefault="00BA2DC0" w:rsidP="00017847">
            <w:pPr>
              <w:jc w:val="center"/>
              <w:rPr>
                <w:sz w:val="20"/>
                <w:szCs w:val="20"/>
              </w:rPr>
            </w:pPr>
          </w:p>
          <w:p w:rsidR="00017847" w:rsidRPr="00017847" w:rsidRDefault="00F30FE3" w:rsidP="000178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PROCESSO SELETIVO SIMPLIFICADO</w:t>
            </w:r>
            <w:r w:rsidR="00017847" w:rsidRPr="00017847">
              <w:rPr>
                <w:sz w:val="20"/>
                <w:szCs w:val="20"/>
              </w:rPr>
              <w:t xml:space="preserve"> N.º 001/202</w:t>
            </w:r>
            <w:r w:rsidR="00AB1E83">
              <w:rPr>
                <w:sz w:val="20"/>
                <w:szCs w:val="20"/>
              </w:rPr>
              <w:t>3</w:t>
            </w:r>
          </w:p>
          <w:p w:rsidR="00017847" w:rsidRPr="00AB1E83" w:rsidRDefault="00017847" w:rsidP="000178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1E83">
              <w:rPr>
                <w:sz w:val="20"/>
                <w:szCs w:val="20"/>
              </w:rPr>
              <w:t>EDITAL CONDOESTE N.º 00</w:t>
            </w:r>
            <w:r w:rsidR="00AB1E83" w:rsidRPr="00AB1E83">
              <w:rPr>
                <w:sz w:val="20"/>
                <w:szCs w:val="20"/>
              </w:rPr>
              <w:t>1</w:t>
            </w:r>
            <w:r w:rsidRPr="00AB1E83">
              <w:rPr>
                <w:sz w:val="20"/>
                <w:szCs w:val="20"/>
              </w:rPr>
              <w:t>/202</w:t>
            </w:r>
            <w:r w:rsidR="00AB1E83" w:rsidRPr="00AB1E83">
              <w:rPr>
                <w:sz w:val="20"/>
                <w:szCs w:val="20"/>
              </w:rPr>
              <w:t>3</w:t>
            </w:r>
          </w:p>
          <w:p w:rsidR="00BA2DC0" w:rsidRPr="00B646CC" w:rsidRDefault="00BA2DC0" w:rsidP="00017847">
            <w:pPr>
              <w:jc w:val="center"/>
              <w:rPr>
                <w:sz w:val="20"/>
                <w:szCs w:val="20"/>
              </w:rPr>
            </w:pPr>
          </w:p>
        </w:tc>
      </w:tr>
      <w:tr w:rsidR="00FB1547" w:rsidRPr="00017847" w:rsidTr="000229BE">
        <w:tc>
          <w:tcPr>
            <w:tcW w:w="8926" w:type="dxa"/>
            <w:shd w:val="clear" w:color="auto" w:fill="auto"/>
          </w:tcPr>
          <w:p w:rsidR="00BA2DC0" w:rsidRPr="00017847" w:rsidRDefault="00BA2DC0" w:rsidP="00017847">
            <w:pPr>
              <w:jc w:val="center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center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REQUERIMENTO DE INSCRIÇÃO</w:t>
            </w:r>
          </w:p>
        </w:tc>
      </w:tr>
      <w:tr w:rsidR="00FB1547" w:rsidRPr="00017847" w:rsidTr="000229BE">
        <w:tc>
          <w:tcPr>
            <w:tcW w:w="8926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NOME COMPLETO:</w:t>
            </w:r>
          </w:p>
        </w:tc>
      </w:tr>
      <w:tr w:rsidR="00FB1547" w:rsidRPr="00017847" w:rsidTr="000229BE">
        <w:tc>
          <w:tcPr>
            <w:tcW w:w="8926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TELEFONES DE CONTATO:</w:t>
            </w:r>
          </w:p>
        </w:tc>
      </w:tr>
      <w:tr w:rsidR="00FB1547" w:rsidRPr="00017847" w:rsidTr="000229BE">
        <w:tc>
          <w:tcPr>
            <w:tcW w:w="8926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ARGO:</w:t>
            </w:r>
          </w:p>
        </w:tc>
      </w:tr>
      <w:tr w:rsidR="00FB1547" w:rsidRPr="00017847" w:rsidTr="000229BE">
        <w:tc>
          <w:tcPr>
            <w:tcW w:w="8926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DATA DE NASCIMENTO:</w:t>
            </w:r>
          </w:p>
        </w:tc>
      </w:tr>
      <w:tr w:rsidR="004222E8" w:rsidRPr="00017847" w:rsidTr="000229BE">
        <w:tc>
          <w:tcPr>
            <w:tcW w:w="8926" w:type="dxa"/>
          </w:tcPr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</w:p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ARTEIRA IDENTIDADE N.º:</w:t>
            </w:r>
          </w:p>
        </w:tc>
      </w:tr>
      <w:tr w:rsidR="004222E8" w:rsidRPr="00017847" w:rsidTr="000229BE">
        <w:tc>
          <w:tcPr>
            <w:tcW w:w="8926" w:type="dxa"/>
          </w:tcPr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</w:p>
          <w:p w:rsidR="004222E8" w:rsidRPr="00017847" w:rsidRDefault="004222E8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CPF N.º:</w:t>
            </w:r>
          </w:p>
        </w:tc>
      </w:tr>
      <w:tr w:rsidR="00FB1547" w:rsidRPr="00017847" w:rsidTr="000229BE">
        <w:tc>
          <w:tcPr>
            <w:tcW w:w="8926" w:type="dxa"/>
          </w:tcPr>
          <w:p w:rsidR="00FB1547" w:rsidRPr="00017847" w:rsidRDefault="00FB1547" w:rsidP="00017847">
            <w:pPr>
              <w:jc w:val="both"/>
              <w:rPr>
                <w:sz w:val="20"/>
                <w:szCs w:val="20"/>
              </w:rPr>
            </w:pPr>
          </w:p>
          <w:p w:rsidR="00BA2DC0" w:rsidRPr="00017847" w:rsidRDefault="00BA2DC0" w:rsidP="00017847">
            <w:pPr>
              <w:jc w:val="both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ENDEREÇO COMPLETO:</w:t>
            </w:r>
          </w:p>
        </w:tc>
      </w:tr>
    </w:tbl>
    <w:p w:rsidR="00FB1547" w:rsidRPr="00B646CC" w:rsidRDefault="00FB1547" w:rsidP="00017847">
      <w:pPr>
        <w:spacing w:line="240" w:lineRule="auto"/>
        <w:jc w:val="both"/>
        <w:rPr>
          <w:sz w:val="20"/>
          <w:szCs w:val="20"/>
        </w:rPr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FC5031" w:rsidRDefault="00FC5031" w:rsidP="00533230">
      <w:pPr>
        <w:jc w:val="both"/>
      </w:pPr>
    </w:p>
    <w:p w:rsidR="00D138C7" w:rsidRDefault="00D138C7" w:rsidP="00533230">
      <w:pPr>
        <w:jc w:val="both"/>
        <w:rPr>
          <w:sz w:val="24"/>
          <w:szCs w:val="24"/>
        </w:rPr>
      </w:pPr>
    </w:p>
    <w:p w:rsidR="00F5639A" w:rsidRDefault="00F5639A" w:rsidP="00533230">
      <w:pPr>
        <w:jc w:val="both"/>
        <w:rPr>
          <w:sz w:val="24"/>
          <w:szCs w:val="24"/>
        </w:rPr>
      </w:pPr>
    </w:p>
    <w:sectPr w:rsidR="00F5639A" w:rsidSect="009D5167">
      <w:pgSz w:w="11906" w:h="16838"/>
      <w:pgMar w:top="1417" w:right="1274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D7" w:rsidRDefault="000567D7" w:rsidP="003112AF">
      <w:pPr>
        <w:spacing w:line="240" w:lineRule="auto"/>
      </w:pPr>
      <w:r>
        <w:separator/>
      </w:r>
    </w:p>
  </w:endnote>
  <w:endnote w:type="continuationSeparator" w:id="0">
    <w:p w:rsidR="000567D7" w:rsidRDefault="000567D7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D7" w:rsidRDefault="000567D7" w:rsidP="003112AF">
      <w:pPr>
        <w:spacing w:line="240" w:lineRule="auto"/>
      </w:pPr>
      <w:r>
        <w:separator/>
      </w:r>
    </w:p>
  </w:footnote>
  <w:footnote w:type="continuationSeparator" w:id="0">
    <w:p w:rsidR="000567D7" w:rsidRDefault="000567D7" w:rsidP="0031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229BE"/>
    <w:rsid w:val="0003096E"/>
    <w:rsid w:val="00053516"/>
    <w:rsid w:val="00053BBC"/>
    <w:rsid w:val="000567D7"/>
    <w:rsid w:val="0007473A"/>
    <w:rsid w:val="000A74E4"/>
    <w:rsid w:val="000B44C4"/>
    <w:rsid w:val="000B4DDE"/>
    <w:rsid w:val="000C19D3"/>
    <w:rsid w:val="000E5E8A"/>
    <w:rsid w:val="000F2D02"/>
    <w:rsid w:val="0010722A"/>
    <w:rsid w:val="00127205"/>
    <w:rsid w:val="0013127E"/>
    <w:rsid w:val="00135754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17E9A"/>
    <w:rsid w:val="00224B3E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1986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2F2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5673"/>
    <w:rsid w:val="006F74B0"/>
    <w:rsid w:val="006F7BDA"/>
    <w:rsid w:val="006F7F9C"/>
    <w:rsid w:val="0070727B"/>
    <w:rsid w:val="00736772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C4E8D"/>
    <w:rsid w:val="007D5BAE"/>
    <w:rsid w:val="007E700D"/>
    <w:rsid w:val="007E7757"/>
    <w:rsid w:val="007F17EA"/>
    <w:rsid w:val="007F6F44"/>
    <w:rsid w:val="00802C11"/>
    <w:rsid w:val="0081242F"/>
    <w:rsid w:val="0081735C"/>
    <w:rsid w:val="00841599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57D"/>
    <w:rsid w:val="009217C2"/>
    <w:rsid w:val="00931F7F"/>
    <w:rsid w:val="009553B2"/>
    <w:rsid w:val="00981B6B"/>
    <w:rsid w:val="009858A6"/>
    <w:rsid w:val="009A02B2"/>
    <w:rsid w:val="009A4242"/>
    <w:rsid w:val="009D42E7"/>
    <w:rsid w:val="009D5167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83F96"/>
    <w:rsid w:val="00A96258"/>
    <w:rsid w:val="00AA6D78"/>
    <w:rsid w:val="00AB1E83"/>
    <w:rsid w:val="00AC4B7C"/>
    <w:rsid w:val="00AE7C07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B1AC7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38C7"/>
    <w:rsid w:val="00D152DB"/>
    <w:rsid w:val="00D26DCA"/>
    <w:rsid w:val="00D35618"/>
    <w:rsid w:val="00D45959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639A"/>
    <w:rsid w:val="00F5716C"/>
    <w:rsid w:val="00F6661D"/>
    <w:rsid w:val="00F75CC3"/>
    <w:rsid w:val="00F8434A"/>
    <w:rsid w:val="00F91946"/>
    <w:rsid w:val="00F93352"/>
    <w:rsid w:val="00FA71A2"/>
    <w:rsid w:val="00FB1547"/>
    <w:rsid w:val="00FB411E"/>
    <w:rsid w:val="00FC1120"/>
    <w:rsid w:val="00FC5031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93E-F60E-4EE4-AB07-2888D4F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</cp:lastModifiedBy>
  <cp:revision>4</cp:revision>
  <cp:lastPrinted>2023-01-04T13:49:00Z</cp:lastPrinted>
  <dcterms:created xsi:type="dcterms:W3CDTF">2023-01-04T14:56:00Z</dcterms:created>
  <dcterms:modified xsi:type="dcterms:W3CDTF">2023-01-04T14:58:00Z</dcterms:modified>
</cp:coreProperties>
</file>